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1B1A" w:rsidRDefault="00E9082D" w:rsidP="00B21B1A">
      <w:pPr>
        <w:pStyle w:val="Ttulo"/>
        <w:jc w:val="both"/>
        <w:rPr>
          <w:noProof/>
          <w:lang w:val="es-ES"/>
        </w:rPr>
      </w:pPr>
      <w:r>
        <w:rPr>
          <w:lang w:val="es-ES"/>
        </w:rPr>
        <w:t>DIA DEL ANIMAL</w:t>
      </w:r>
    </w:p>
    <w:p w:rsidR="00E9082D" w:rsidRPr="00E9082D" w:rsidRDefault="00E9082D" w:rsidP="00E9082D">
      <w:pPr>
        <w:rPr>
          <w:u w:val="wave"/>
          <w:lang w:val="es-ES"/>
        </w:rPr>
      </w:pPr>
    </w:p>
    <w:p w:rsidR="00B21B1A" w:rsidRDefault="00B21B1A" w:rsidP="00B21B1A">
      <w:pPr>
        <w:rPr>
          <w:lang w:val="es-ES"/>
        </w:rPr>
      </w:pPr>
    </w:p>
    <w:p w:rsidR="00B21B1A" w:rsidRDefault="0083344C" w:rsidP="00B21B1A">
      <w:pPr>
        <w:rPr>
          <w:lang w:val="es-ES"/>
        </w:rPr>
      </w:pPr>
      <w:r>
        <w:rPr>
          <w:lang w:val="es-ES"/>
        </w:rPr>
        <w:t>Mi perro</w:t>
      </w:r>
      <w:r w:rsidR="00B21B1A">
        <w:rPr>
          <w:lang w:val="es-ES"/>
        </w:rPr>
        <w:t xml:space="preserve"> se llama moro </w:t>
      </w:r>
      <w:r w:rsidR="007D2D7C">
        <w:rPr>
          <w:lang w:val="es-ES"/>
        </w:rPr>
        <w:t>tiene 1 año y medio.</w:t>
      </w:r>
    </w:p>
    <w:p w:rsidR="00E9082D" w:rsidRDefault="00E9082D" w:rsidP="00B21B1A">
      <w:pPr>
        <w:rPr>
          <w:lang w:val="es-ES"/>
        </w:rPr>
      </w:pPr>
    </w:p>
    <w:p w:rsidR="00E9082D" w:rsidRDefault="00E9082D" w:rsidP="00B21B1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047897" cy="4792584"/>
            <wp:effectExtent l="0" t="0" r="63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40502-WA00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916" cy="482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2D" w:rsidRDefault="00E9082D" w:rsidP="00B21B1A">
      <w:pPr>
        <w:rPr>
          <w:lang w:val="es-ES"/>
        </w:rPr>
      </w:pPr>
    </w:p>
    <w:p w:rsidR="00B21B1A" w:rsidRPr="00E9082D" w:rsidRDefault="007D2D7C" w:rsidP="00B21B1A">
      <w:pPr>
        <w:rPr>
          <w:strike/>
          <w:sz w:val="180"/>
          <w:szCs w:val="180"/>
          <w:lang w:val="es-ES"/>
        </w:rPr>
      </w:pPr>
      <w:r>
        <w:rPr>
          <w:lang w:val="es-ES"/>
        </w:rPr>
        <w:t>Moro e</w:t>
      </w:r>
      <w:r w:rsidR="00E9082D">
        <w:rPr>
          <w:lang w:val="es-ES"/>
        </w:rPr>
        <w:t xml:space="preserve">s muy pero muy </w:t>
      </w:r>
      <w:r w:rsidR="0083344C">
        <w:rPr>
          <w:lang w:val="es-ES"/>
        </w:rPr>
        <w:t>mañoso,</w:t>
      </w:r>
      <w:r w:rsidR="00E9082D">
        <w:rPr>
          <w:lang w:val="es-ES"/>
        </w:rPr>
        <w:t xml:space="preserve"> </w:t>
      </w:r>
      <w:r>
        <w:rPr>
          <w:lang w:val="es-ES"/>
        </w:rPr>
        <w:t>l</w:t>
      </w:r>
      <w:r w:rsidR="00E9082D">
        <w:rPr>
          <w:lang w:val="es-ES"/>
        </w:rPr>
        <w:t>e gusta mucho pero mucho jugar, saltar que le hagan mimos</w:t>
      </w:r>
      <w:r>
        <w:rPr>
          <w:lang w:val="es-ES"/>
        </w:rPr>
        <w:t>,</w:t>
      </w:r>
      <w:r w:rsidR="00E9082D">
        <w:rPr>
          <w:lang w:val="es-ES"/>
        </w:rPr>
        <w:t xml:space="preserve"> </w:t>
      </w:r>
    </w:p>
    <w:p w:rsidR="00E9082D" w:rsidRDefault="007D2D7C" w:rsidP="00B21B1A">
      <w:pPr>
        <w:rPr>
          <w:lang w:val="es-ES"/>
        </w:rPr>
      </w:pPr>
      <w:r>
        <w:rPr>
          <w:lang w:val="es-ES"/>
        </w:rPr>
        <w:t>d</w:t>
      </w:r>
      <w:r w:rsidR="00E9082D">
        <w:rPr>
          <w:lang w:val="es-ES"/>
        </w:rPr>
        <w:t xml:space="preserve">ormir con </w:t>
      </w:r>
      <w:r w:rsidR="0083344C">
        <w:rPr>
          <w:lang w:val="es-ES"/>
        </w:rPr>
        <w:t>vos.</w:t>
      </w:r>
    </w:p>
    <w:p w:rsidR="007D2D7C" w:rsidRDefault="00E9082D" w:rsidP="00B21B1A">
      <w:pPr>
        <w:rPr>
          <w:lang w:val="es-ES"/>
        </w:rPr>
      </w:pPr>
      <w:r>
        <w:rPr>
          <w:lang w:val="es-ES"/>
        </w:rPr>
        <w:t xml:space="preserve">Es muy </w:t>
      </w:r>
      <w:r w:rsidR="0083344C">
        <w:rPr>
          <w:lang w:val="es-ES"/>
        </w:rPr>
        <w:t>alto, cuando</w:t>
      </w:r>
      <w:r>
        <w:rPr>
          <w:lang w:val="es-ES"/>
        </w:rPr>
        <w:t xml:space="preserve"> era chiquito te   rasguñaba   </w:t>
      </w:r>
      <w:r w:rsidR="0083344C">
        <w:rPr>
          <w:lang w:val="es-ES"/>
        </w:rPr>
        <w:t>hasta mucho, tenía</w:t>
      </w:r>
      <w:r w:rsidR="007D2D7C">
        <w:rPr>
          <w:lang w:val="es-ES"/>
        </w:rPr>
        <w:t xml:space="preserve"> carita buena pero su actitud no era </w:t>
      </w:r>
      <w:r w:rsidR="0083344C">
        <w:rPr>
          <w:lang w:val="es-ES"/>
        </w:rPr>
        <w:t>igual, le gusta</w:t>
      </w:r>
      <w:r w:rsidR="007D2D7C">
        <w:rPr>
          <w:lang w:val="es-ES"/>
        </w:rPr>
        <w:t xml:space="preserve"> mucho estar adentro </w:t>
      </w:r>
      <w:r w:rsidR="0083344C">
        <w:rPr>
          <w:lang w:val="es-ES"/>
        </w:rPr>
        <w:t>con su</w:t>
      </w:r>
      <w:r w:rsidR="007D2D7C">
        <w:rPr>
          <w:lang w:val="es-ES"/>
        </w:rPr>
        <w:t xml:space="preserve"> hermana lola.</w:t>
      </w:r>
    </w:p>
    <w:p w:rsidR="000325C6" w:rsidRDefault="007D2D7C" w:rsidP="00B21B1A">
      <w:pPr>
        <w:rPr>
          <w:lang w:val="es-ES"/>
        </w:rPr>
      </w:pPr>
      <w:r>
        <w:rPr>
          <w:lang w:val="es-ES"/>
        </w:rPr>
        <w:t>Su mamá era border collie  y su papa</w:t>
      </w:r>
      <w:r w:rsidR="0083344C">
        <w:rPr>
          <w:lang w:val="es-ES"/>
        </w:rPr>
        <w:t>´ era</w:t>
      </w:r>
      <w:r w:rsidR="000325C6">
        <w:rPr>
          <w:lang w:val="es-ES"/>
        </w:rPr>
        <w:t xml:space="preserve"> </w:t>
      </w:r>
      <w:r w:rsidR="0083344C">
        <w:rPr>
          <w:lang w:val="es-ES"/>
        </w:rPr>
        <w:t>un pastor</w:t>
      </w:r>
      <w:r w:rsidR="000325C6">
        <w:rPr>
          <w:lang w:val="es-ES"/>
        </w:rPr>
        <w:t xml:space="preserve"> belga   y  </w:t>
      </w:r>
      <w:r w:rsidR="0083344C">
        <w:rPr>
          <w:lang w:val="es-ES"/>
        </w:rPr>
        <w:t>tenía</w:t>
      </w:r>
      <w:r w:rsidR="000325C6">
        <w:rPr>
          <w:lang w:val="es-ES"/>
        </w:rPr>
        <w:t xml:space="preserve"> 5 hermanos.</w:t>
      </w:r>
    </w:p>
    <w:p w:rsidR="000325C6" w:rsidRDefault="000325C6" w:rsidP="00B21B1A">
      <w:pPr>
        <w:rPr>
          <w:lang w:val="es-ES"/>
        </w:rPr>
      </w:pPr>
      <w:r>
        <w:rPr>
          <w:lang w:val="es-ES"/>
        </w:rPr>
        <w:lastRenderedPageBreak/>
        <w:t xml:space="preserve">Le </w:t>
      </w:r>
      <w:r w:rsidR="0083344C">
        <w:rPr>
          <w:lang w:val="es-ES"/>
        </w:rPr>
        <w:t>encanta hacer</w:t>
      </w:r>
      <w:r>
        <w:rPr>
          <w:lang w:val="es-ES"/>
        </w:rPr>
        <w:t xml:space="preserve">   tre</w:t>
      </w:r>
      <w:r w:rsidR="0083344C">
        <w:rPr>
          <w:lang w:val="es-ES"/>
        </w:rPr>
        <w:t>c</w:t>
      </w:r>
      <w:r>
        <w:rPr>
          <w:lang w:val="es-ES"/>
        </w:rPr>
        <w:t>kking</w:t>
      </w:r>
      <w:r w:rsidR="000909F6">
        <w:rPr>
          <w:lang w:val="es-ES"/>
        </w:rPr>
        <w:t xml:space="preserve">    </w:t>
      </w:r>
      <w:r>
        <w:rPr>
          <w:lang w:val="es-ES"/>
        </w:rPr>
        <w:t xml:space="preserve"> pero le </w:t>
      </w:r>
      <w:r w:rsidR="000909F6">
        <w:rPr>
          <w:lang w:val="es-ES"/>
        </w:rPr>
        <w:t xml:space="preserve">cuesta mucho el viaje en el </w:t>
      </w:r>
      <w:r w:rsidR="0083344C">
        <w:rPr>
          <w:lang w:val="es-ES"/>
        </w:rPr>
        <w:t>auto,</w:t>
      </w:r>
      <w:r w:rsidR="000909F6">
        <w:rPr>
          <w:lang w:val="es-ES"/>
        </w:rPr>
        <w:t xml:space="preserve"> pero en el final es el mejor tre</w:t>
      </w:r>
      <w:r w:rsidR="0083344C">
        <w:rPr>
          <w:lang w:val="es-ES"/>
        </w:rPr>
        <w:t>c</w:t>
      </w:r>
      <w:r w:rsidR="000909F6">
        <w:rPr>
          <w:lang w:val="es-ES"/>
        </w:rPr>
        <w:t>kkinero del mundo.</w:t>
      </w:r>
    </w:p>
    <w:p w:rsidR="000909F6" w:rsidRDefault="000909F6" w:rsidP="00B21B1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6041267" cy="2386072"/>
            <wp:effectExtent l="0" t="127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40501_1520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73804" cy="239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F6" w:rsidRDefault="000909F6" w:rsidP="00B21B1A">
      <w:pPr>
        <w:rPr>
          <w:lang w:val="es-ES"/>
        </w:rPr>
      </w:pPr>
    </w:p>
    <w:p w:rsidR="000909F6" w:rsidRDefault="000909F6" w:rsidP="00B21B1A">
      <w:pPr>
        <w:rPr>
          <w:lang w:val="es-ES"/>
        </w:rPr>
      </w:pPr>
      <w:r>
        <w:rPr>
          <w:lang w:val="es-ES"/>
        </w:rPr>
        <w:t xml:space="preserve">Es muy desobediente en la </w:t>
      </w:r>
      <w:r w:rsidR="0083344C">
        <w:rPr>
          <w:lang w:val="es-ES"/>
        </w:rPr>
        <w:t>montaña se</w:t>
      </w:r>
      <w:r>
        <w:rPr>
          <w:lang w:val="es-ES"/>
        </w:rPr>
        <w:t xml:space="preserve"> va a todos los </w:t>
      </w:r>
      <w:r w:rsidR="0083344C">
        <w:rPr>
          <w:lang w:val="es-ES"/>
        </w:rPr>
        <w:t>precipicios</w:t>
      </w:r>
      <w:r>
        <w:rPr>
          <w:lang w:val="es-ES"/>
        </w:rPr>
        <w:t xml:space="preserve"> del mundo </w:t>
      </w:r>
      <w:r w:rsidR="0083344C">
        <w:rPr>
          <w:lang w:val="es-ES"/>
        </w:rPr>
        <w:t>él</w:t>
      </w:r>
      <w:r>
        <w:rPr>
          <w:lang w:val="es-ES"/>
        </w:rPr>
        <w:t xml:space="preserve"> y </w:t>
      </w:r>
      <w:r w:rsidR="0083344C">
        <w:rPr>
          <w:lang w:val="es-ES"/>
        </w:rPr>
        <w:t>su hermana</w:t>
      </w:r>
      <w:r>
        <w:rPr>
          <w:lang w:val="es-ES"/>
        </w:rPr>
        <w:t xml:space="preserve"> lola </w:t>
      </w:r>
      <w:r w:rsidR="0083344C">
        <w:rPr>
          <w:lang w:val="es-ES"/>
        </w:rPr>
        <w:t>él</w:t>
      </w:r>
      <w:r>
        <w:rPr>
          <w:lang w:val="es-ES"/>
        </w:rPr>
        <w:t xml:space="preserve"> siempre quiere ir primero se te cru</w:t>
      </w:r>
      <w:r w:rsidR="0083344C">
        <w:rPr>
          <w:lang w:val="es-ES"/>
        </w:rPr>
        <w:t>z</w:t>
      </w:r>
      <w:r>
        <w:rPr>
          <w:lang w:val="es-ES"/>
        </w:rPr>
        <w:t>a por los pies y te hace</w:t>
      </w:r>
      <w:r w:rsidR="0083344C">
        <w:rPr>
          <w:lang w:val="es-ES"/>
        </w:rPr>
        <w:t xml:space="preserve"> caer.</w:t>
      </w:r>
    </w:p>
    <w:p w:rsidR="0083344C" w:rsidRDefault="0083344C" w:rsidP="00B21B1A">
      <w:pPr>
        <w:rPr>
          <w:lang w:val="es-ES"/>
        </w:rPr>
      </w:pPr>
      <w:r>
        <w:rPr>
          <w:lang w:val="es-ES"/>
        </w:rPr>
        <w:t>Parece que se ríe con vos y que no le molesta nada una vez le pusimos una remera y se la quedo todo el día.</w:t>
      </w:r>
    </w:p>
    <w:p w:rsidR="0083344C" w:rsidRDefault="0083344C" w:rsidP="00B21B1A">
      <w:pPr>
        <w:rPr>
          <w:lang w:val="es-ES"/>
        </w:rPr>
      </w:pPr>
      <w:r>
        <w:rPr>
          <w:lang w:val="es-ES"/>
        </w:rPr>
        <w:t>Le en canta hacer pozos en un lugar en especial en donde mi coneja hacia su madriguera</w:t>
      </w:r>
    </w:p>
    <w:p w:rsidR="000909F6" w:rsidRDefault="0083344C" w:rsidP="00B21B1A">
      <w:pPr>
        <w:rPr>
          <w:lang w:val="es-ES"/>
        </w:rPr>
      </w:pPr>
      <w:r>
        <w:rPr>
          <w:lang w:val="es-ES"/>
        </w:rPr>
        <w:t xml:space="preserve">En una etapa robaba medias, toallas y se las escondía en </w:t>
      </w:r>
      <w:r w:rsidR="003420C7">
        <w:rPr>
          <w:lang w:val="es-ES"/>
        </w:rPr>
        <w:t>el sillón</w:t>
      </w:r>
      <w:r>
        <w:rPr>
          <w:lang w:val="es-ES"/>
        </w:rPr>
        <w:t xml:space="preserve"> </w:t>
      </w:r>
      <w:r w:rsidR="003420C7">
        <w:rPr>
          <w:lang w:val="es-ES"/>
        </w:rPr>
        <w:t xml:space="preserve">asta que se las quitábamos </w:t>
      </w:r>
    </w:p>
    <w:p w:rsidR="00B21B1A" w:rsidRDefault="00B21B1A" w:rsidP="00B21B1A">
      <w:pPr>
        <w:rPr>
          <w:lang w:val="es-ES"/>
        </w:rPr>
      </w:pPr>
    </w:p>
    <w:p w:rsidR="00B21B1A" w:rsidRDefault="003420C7" w:rsidP="00B21B1A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3715385" cy="88925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40502-WA00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1A" w:rsidRDefault="003420C7" w:rsidP="00B21B1A">
      <w:pPr>
        <w:rPr>
          <w:lang w:val="es-ES"/>
        </w:rPr>
      </w:pPr>
      <w:r>
        <w:rPr>
          <w:lang w:val="es-ES"/>
        </w:rPr>
        <w:lastRenderedPageBreak/>
        <w:t>Hay esta con la remera de Argentina en el mundial.</w:t>
      </w:r>
    </w:p>
    <w:p w:rsidR="003420C7" w:rsidRDefault="003420C7" w:rsidP="00B21B1A">
      <w:pPr>
        <w:rPr>
          <w:lang w:val="es-ES"/>
        </w:rPr>
      </w:pPr>
      <w:r>
        <w:rPr>
          <w:lang w:val="es-ES"/>
        </w:rPr>
        <w:t xml:space="preserve">Cuando lo llevamos a </w:t>
      </w:r>
      <w:r w:rsidR="00365A89">
        <w:rPr>
          <w:lang w:val="es-ES"/>
        </w:rPr>
        <w:t xml:space="preserve">mar </w:t>
      </w:r>
      <w:proofErr w:type="gramStart"/>
      <w:r w:rsidR="00365A89">
        <w:rPr>
          <w:lang w:val="es-ES"/>
        </w:rPr>
        <w:t>del</w:t>
      </w:r>
      <w:r>
        <w:rPr>
          <w:lang w:val="es-ES"/>
        </w:rPr>
        <w:t xml:space="preserve"> plata</w:t>
      </w:r>
      <w:proofErr w:type="gramEnd"/>
      <w:r w:rsidR="00365A89">
        <w:rPr>
          <w:lang w:val="es-ES"/>
        </w:rPr>
        <w:t xml:space="preserve"> los perros asían fila en la puerta para verlo asique que solo lo pudimos sacar 6 veces de 20 días.  </w:t>
      </w:r>
    </w:p>
    <w:p w:rsidR="00507FA1" w:rsidRDefault="00365A89" w:rsidP="00B21B1A">
      <w:pPr>
        <w:rPr>
          <w:lang w:val="es-ES"/>
        </w:rPr>
      </w:pPr>
      <w:r>
        <w:rPr>
          <w:lang w:val="es-ES"/>
        </w:rPr>
        <w:t>En la noche no se ve porque tiene el pe</w:t>
      </w:r>
      <w:r w:rsidR="00507FA1">
        <w:rPr>
          <w:lang w:val="es-ES"/>
        </w:rPr>
        <w:t>laje negro como la oscuridad</w:t>
      </w:r>
    </w:p>
    <w:p w:rsidR="00507FA1" w:rsidRDefault="00507FA1" w:rsidP="00B21B1A">
      <w:pPr>
        <w:rPr>
          <w:lang w:val="es-ES"/>
        </w:rPr>
      </w:pPr>
    </w:p>
    <w:p w:rsidR="00507FA1" w:rsidRDefault="00507FA1" w:rsidP="00B21B1A">
      <w:pPr>
        <w:rPr>
          <w:noProof/>
          <w:lang w:val="es-ES"/>
        </w:rPr>
      </w:pPr>
    </w:p>
    <w:p w:rsidR="00507FA1" w:rsidRDefault="00507FA1" w:rsidP="00B21B1A">
      <w:pPr>
        <w:rPr>
          <w:noProof/>
          <w:lang w:val="es-ES"/>
        </w:rPr>
      </w:pPr>
    </w:p>
    <w:p w:rsidR="00507FA1" w:rsidRDefault="00507FA1" w:rsidP="00B21B1A">
      <w:pPr>
        <w:rPr>
          <w:noProof/>
          <w:lang w:val="es-ES"/>
        </w:rPr>
      </w:pPr>
    </w:p>
    <w:p w:rsidR="00507FA1" w:rsidRDefault="00507FA1" w:rsidP="00B21B1A">
      <w:pPr>
        <w:rPr>
          <w:noProof/>
          <w:lang w:val="es-ES"/>
        </w:rPr>
      </w:pPr>
      <w:r>
        <w:rPr>
          <w:noProof/>
          <w:lang w:val="es-ES"/>
        </w:rPr>
        <w:t xml:space="preserve"> </w:t>
      </w:r>
    </w:p>
    <w:p w:rsidR="00507FA1" w:rsidRDefault="00507FA1" w:rsidP="00B21B1A">
      <w:pPr>
        <w:rPr>
          <w:lang w:val="es-ES"/>
        </w:rPr>
      </w:pPr>
    </w:p>
    <w:p w:rsidR="00507FA1" w:rsidRDefault="00507FA1" w:rsidP="00B21B1A">
      <w:pPr>
        <w:rPr>
          <w:lang w:val="es-ES"/>
        </w:rPr>
      </w:pPr>
    </w:p>
    <w:p w:rsidR="00507FA1" w:rsidRDefault="00507FA1" w:rsidP="00B21B1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447122" cy="3047164"/>
            <wp:effectExtent l="0" t="4762" r="6032" b="6033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40501_14165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66070" cy="306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A1" w:rsidRDefault="00507FA1" w:rsidP="00B21B1A">
      <w:pPr>
        <w:rPr>
          <w:noProof/>
          <w:lang w:val="es-ES"/>
        </w:rPr>
      </w:pPr>
    </w:p>
    <w:p w:rsidR="00507FA1" w:rsidRDefault="00026D19" w:rsidP="00B21B1A">
      <w:pPr>
        <w:rPr>
          <w:noProof/>
          <w:lang w:val="es-ES"/>
        </w:rPr>
      </w:pPr>
      <w:r>
        <w:rPr>
          <w:noProof/>
          <w:lang w:val="es-ES"/>
        </w:rPr>
        <w:t xml:space="preserve">Producsion de </w:t>
      </w:r>
      <w:r w:rsidR="00521ED9">
        <w:rPr>
          <w:noProof/>
          <w:lang w:val="es-ES"/>
        </w:rPr>
        <w:t>Juana Lopez Peña</w:t>
      </w:r>
    </w:p>
    <w:p w:rsidR="00521ED9" w:rsidRDefault="00521ED9" w:rsidP="00B21B1A">
      <w:pPr>
        <w:rPr>
          <w:noProof/>
          <w:lang w:val="es-ES"/>
        </w:rPr>
      </w:pPr>
      <w:r>
        <w:rPr>
          <w:noProof/>
          <w:lang w:val="es-ES"/>
        </w:rPr>
        <w:t>Sobre Moro Lopez  Peña</w:t>
      </w:r>
      <w:bookmarkStart w:id="0" w:name="_GoBack"/>
      <w:bookmarkEnd w:id="0"/>
    </w:p>
    <w:p w:rsidR="00507FA1" w:rsidRDefault="00507FA1" w:rsidP="00B21B1A">
      <w:pPr>
        <w:rPr>
          <w:noProof/>
          <w:lang w:val="es-ES"/>
        </w:rPr>
      </w:pPr>
    </w:p>
    <w:p w:rsidR="00507FA1" w:rsidRDefault="00507FA1" w:rsidP="00B21B1A">
      <w:pPr>
        <w:rPr>
          <w:noProof/>
          <w:lang w:val="es-ES"/>
        </w:rPr>
      </w:pPr>
    </w:p>
    <w:p w:rsidR="00507FA1" w:rsidRDefault="00507FA1" w:rsidP="00B21B1A">
      <w:pPr>
        <w:rPr>
          <w:noProof/>
          <w:lang w:val="es-ES"/>
        </w:rPr>
      </w:pPr>
    </w:p>
    <w:p w:rsidR="00507FA1" w:rsidRDefault="00507FA1" w:rsidP="00B21B1A">
      <w:pPr>
        <w:rPr>
          <w:noProof/>
          <w:lang w:val="es-ES"/>
        </w:rPr>
      </w:pPr>
    </w:p>
    <w:p w:rsidR="00507FA1" w:rsidRDefault="00507FA1" w:rsidP="00B21B1A">
      <w:pPr>
        <w:rPr>
          <w:noProof/>
          <w:lang w:val="es-ES"/>
        </w:rPr>
      </w:pPr>
    </w:p>
    <w:p w:rsidR="00507FA1" w:rsidRDefault="00507FA1" w:rsidP="00B21B1A">
      <w:pPr>
        <w:rPr>
          <w:noProof/>
          <w:lang w:val="es-ES"/>
        </w:rPr>
      </w:pPr>
    </w:p>
    <w:p w:rsidR="00507FA1" w:rsidRDefault="00507FA1" w:rsidP="00B21B1A">
      <w:pPr>
        <w:rPr>
          <w:noProof/>
          <w:lang w:val="es-ES"/>
        </w:rPr>
      </w:pPr>
    </w:p>
    <w:p w:rsidR="00507FA1" w:rsidRDefault="00507FA1" w:rsidP="00B21B1A">
      <w:pPr>
        <w:rPr>
          <w:noProof/>
          <w:lang w:val="es-ES"/>
        </w:rPr>
      </w:pPr>
    </w:p>
    <w:p w:rsidR="00507FA1" w:rsidRDefault="00507FA1" w:rsidP="00B21B1A">
      <w:pPr>
        <w:rPr>
          <w:noProof/>
          <w:lang w:val="es-ES"/>
        </w:rPr>
      </w:pPr>
    </w:p>
    <w:p w:rsidR="00507FA1" w:rsidRDefault="00507FA1" w:rsidP="00B21B1A">
      <w:pPr>
        <w:rPr>
          <w:noProof/>
          <w:lang w:val="es-ES"/>
        </w:rPr>
      </w:pPr>
    </w:p>
    <w:p w:rsidR="00365A89" w:rsidRPr="00B21B1A" w:rsidRDefault="00365A89" w:rsidP="00B21B1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421630" cy="3013014"/>
            <wp:effectExtent l="4445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40501_1508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43875" cy="30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A89" w:rsidRPr="00B21B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48FC" w:rsidRDefault="00BD48FC" w:rsidP="003420C7">
      <w:pPr>
        <w:spacing w:after="0" w:line="240" w:lineRule="auto"/>
      </w:pPr>
      <w:r>
        <w:separator/>
      </w:r>
    </w:p>
  </w:endnote>
  <w:endnote w:type="continuationSeparator" w:id="0">
    <w:p w:rsidR="00BD48FC" w:rsidRDefault="00BD48FC" w:rsidP="0034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48FC" w:rsidRDefault="00BD48FC" w:rsidP="003420C7">
      <w:pPr>
        <w:spacing w:after="0" w:line="240" w:lineRule="auto"/>
      </w:pPr>
      <w:r>
        <w:separator/>
      </w:r>
    </w:p>
  </w:footnote>
  <w:footnote w:type="continuationSeparator" w:id="0">
    <w:p w:rsidR="00BD48FC" w:rsidRDefault="00BD48FC" w:rsidP="003420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1A"/>
    <w:rsid w:val="00026D19"/>
    <w:rsid w:val="000325C6"/>
    <w:rsid w:val="000909F6"/>
    <w:rsid w:val="003420C7"/>
    <w:rsid w:val="00365A89"/>
    <w:rsid w:val="00507FA1"/>
    <w:rsid w:val="00521ED9"/>
    <w:rsid w:val="007D2D7C"/>
    <w:rsid w:val="0083344C"/>
    <w:rsid w:val="00A45A4B"/>
    <w:rsid w:val="00B21B1A"/>
    <w:rsid w:val="00BD48FC"/>
    <w:rsid w:val="00E9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17E08"/>
  <w15:chartTrackingRefBased/>
  <w15:docId w15:val="{D7A7386F-656A-445B-B8D7-FE946086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B1A"/>
  </w:style>
  <w:style w:type="paragraph" w:styleId="Ttulo1">
    <w:name w:val="heading 1"/>
    <w:basedOn w:val="Normal"/>
    <w:next w:val="Normal"/>
    <w:link w:val="Ttulo1Car"/>
    <w:uiPriority w:val="9"/>
    <w:qFormat/>
    <w:rsid w:val="00B21B1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1B1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1B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1B1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1B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1B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1B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1B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1B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1B1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1B1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1B1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1B1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1B1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1B1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1B1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1B1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1B1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21B1A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B21B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B21B1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1B1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21B1A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21B1A"/>
    <w:rPr>
      <w:b/>
      <w:bCs/>
    </w:rPr>
  </w:style>
  <w:style w:type="character" w:styleId="nfasis">
    <w:name w:val="Emphasis"/>
    <w:basedOn w:val="Fuentedeprrafopredeter"/>
    <w:uiPriority w:val="20"/>
    <w:qFormat/>
    <w:rsid w:val="00B21B1A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B21B1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21B1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21B1A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1B1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1B1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21B1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21B1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21B1A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21B1A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21B1A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21B1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42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0C7"/>
  </w:style>
  <w:style w:type="paragraph" w:styleId="Piedepgina">
    <w:name w:val="footer"/>
    <w:basedOn w:val="Normal"/>
    <w:link w:val="PiedepginaCar"/>
    <w:uiPriority w:val="99"/>
    <w:unhideWhenUsed/>
    <w:rsid w:val="00342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C872-5400-486C-8409-703D191E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4-05-02T18:43:00Z</dcterms:created>
  <dcterms:modified xsi:type="dcterms:W3CDTF">2024-05-02T18:43:00Z</dcterms:modified>
</cp:coreProperties>
</file>